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AE5434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FE0A75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AE5434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AE5434" w:rsidRDefault="00AE5434" w:rsidP="00FE0A75">
            <w:pPr>
              <w:pStyle w:val="defaultStyle"/>
              <w:spacing w:line="276" w:lineRule="auto"/>
              <w:jc w:val="center"/>
            </w:pPr>
          </w:p>
        </w:tc>
      </w:tr>
      <w:tr w:rsidR="00AE5434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FE0A75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AE5434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FE0A75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AE5434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FE0A75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AE5434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>
            <w:pPr>
              <w:pStyle w:val="defaultStyle"/>
            </w:pPr>
          </w:p>
        </w:tc>
      </w:tr>
      <w:tr w:rsidR="00AE5434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5434" w:rsidRDefault="00AE5434" w:rsidP="009503EF"/>
        </w:tc>
      </w:tr>
    </w:tbl>
    <w:p w:rsidR="008B6790" w:rsidRDefault="003C1A91">
      <w:pPr>
        <w:pStyle w:val="Heading1KD"/>
      </w:pPr>
      <w:r>
        <w:t xml:space="preserve">Должностная инструкция учителя географии </w:t>
      </w:r>
    </w:p>
    <w:p w:rsidR="008B6790" w:rsidRDefault="003C1A91">
      <w:pPr>
        <w:pStyle w:val="Heading2KD"/>
      </w:pPr>
      <w:r>
        <w:t>1. Общие положения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>Должность учителя географии (далее – учитель) относится к категории педагогических работников.</w:t>
      </w:r>
      <w:r w:rsidR="004F24D7" w:rsidRPr="004F24D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E5434" w:rsidRPr="00B53698">
        <w:t>на основании ФЗ №273 от 29.12.2012г «Об образовании в Российской Федерации»</w:t>
      </w:r>
      <w:r w:rsidR="00AE5434">
        <w:t xml:space="preserve"> (с изменениями и дополнениями)</w:t>
      </w:r>
      <w:r w:rsidR="00AE5434" w:rsidRPr="00B53698">
        <w:t xml:space="preserve">; с учетом требований ФГОС основного общего образования, утвержденного Приказом </w:t>
      </w:r>
      <w:r w:rsidR="00AE543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E5434" w:rsidRPr="00B53698">
        <w:t xml:space="preserve">; </w:t>
      </w:r>
      <w:r w:rsidR="004F24D7" w:rsidRPr="004F24D7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8B6790" w:rsidRDefault="003C1A91" w:rsidP="00FE0A75">
      <w:pPr>
        <w:pStyle w:val="defaultStyle"/>
        <w:spacing w:after="0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B6790" w:rsidRDefault="003C1A91" w:rsidP="00FE0A75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B6790" w:rsidRDefault="003C1A91" w:rsidP="00FE0A75">
      <w:pPr>
        <w:pStyle w:val="defaultStyle"/>
        <w:spacing w:after="0"/>
      </w:pPr>
      <w:r>
        <w:t>– признанное недееспособным в установленном законом порядке;</w:t>
      </w:r>
    </w:p>
    <w:p w:rsidR="008B6790" w:rsidRDefault="003C1A91" w:rsidP="00FE0A75">
      <w:pPr>
        <w:pStyle w:val="defaultStyle"/>
        <w:spacing w:after="0"/>
      </w:pPr>
      <w:r>
        <w:t xml:space="preserve">– имеющее заболевание, предусмотренное установленным перечнем. 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психодидактики, поликультурного образования, закономерностей поведения в социальных сетях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рабочую программу и методику обучения по предмету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психодидактики, поликультурного образования, закономерностей поведения в социальных сетях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lastRenderedPageBreak/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lastRenderedPageBreak/>
        <w:t>методы и технологии поликультурного, дифференцированного и развивающего обучени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8B6790" w:rsidRDefault="003C1A91" w:rsidP="00FE0A75">
      <w:pPr>
        <w:pStyle w:val="defaultStyle"/>
        <w:spacing w:after="0"/>
      </w:pPr>
      <w:r>
        <w:t>– общепользовательской ИКТ-компетентностью;</w:t>
      </w:r>
    </w:p>
    <w:p w:rsidR="008B6790" w:rsidRDefault="003C1A91" w:rsidP="00FE0A75">
      <w:pPr>
        <w:pStyle w:val="defaultStyle"/>
        <w:spacing w:after="0"/>
      </w:pPr>
      <w:r>
        <w:t>– общепедагогической ИКТ-компетентностью;</w:t>
      </w:r>
    </w:p>
    <w:p w:rsidR="008B6790" w:rsidRDefault="003C1A91" w:rsidP="00FE0A75">
      <w:pPr>
        <w:pStyle w:val="defaultStyle"/>
        <w:spacing w:after="0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8B6790" w:rsidRDefault="003C1A91" w:rsidP="00FE0A75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рганизовать самостоятельную деятельность обучающихся, в том числе исследовательскую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B6790" w:rsidRDefault="003C1A91" w:rsidP="00FE0A75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8B6790" w:rsidRDefault="003C1A91">
      <w:pPr>
        <w:pStyle w:val="Heading2KD"/>
      </w:pPr>
      <w:r>
        <w:t>2. Должностные обязанности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трудовую дисциплину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регулировать поведение обучающихся для обеспечения безопасной образовательной среды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казывать адресную помощь обучающим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заимодействовать с другими специалистами в рамках психолого-медико-педагогического консилиум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формировать систему регуляции поведения и деятельности обучающихся.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</w:t>
      </w:r>
      <w:r>
        <w:lastRenderedPageBreak/>
        <w:t xml:space="preserve">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B6790" w:rsidRDefault="003C1A91" w:rsidP="00FE0A75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географии учитель обеспечивает достижение требований к следующим предметным результатам обучающихся:</w:t>
      </w:r>
    </w:p>
    <w:p w:rsidR="008B6790" w:rsidRDefault="003C1A91" w:rsidP="00FE0A75">
      <w:pPr>
        <w:pStyle w:val="defaultStyle"/>
        <w:spacing w:after="0"/>
      </w:pPr>
      <w:r>
        <w:t>а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B6790" w:rsidRDefault="003C1A91" w:rsidP="00FE0A75">
      <w:pPr>
        <w:pStyle w:val="defaultStyle"/>
        <w:spacing w:after="0"/>
      </w:pPr>
      <w:r>
        <w:t>б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B6790" w:rsidRDefault="003C1A91" w:rsidP="00FE0A75">
      <w:pPr>
        <w:pStyle w:val="defaultStyle"/>
        <w:spacing w:after="0"/>
      </w:pPr>
      <w:r>
        <w:t>в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B6790" w:rsidRDefault="003C1A91">
      <w:pPr>
        <w:pStyle w:val="defaultStyle"/>
      </w:pPr>
      <w:r>
        <w:t>г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8B6790" w:rsidRDefault="003C1A91" w:rsidP="00FE0A75">
      <w:pPr>
        <w:pStyle w:val="defaultStyle"/>
        <w:spacing w:after="0"/>
      </w:pPr>
      <w:r>
        <w:lastRenderedPageBreak/>
        <w:t>д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B6790" w:rsidRDefault="003C1A91" w:rsidP="00FE0A75">
      <w:pPr>
        <w:pStyle w:val="defaultStyle"/>
        <w:spacing w:after="0"/>
      </w:pPr>
      <w:r>
        <w:t>е) овладение основными навыками нахождения, использования и презентации географической информации;</w:t>
      </w:r>
    </w:p>
    <w:p w:rsidR="008B6790" w:rsidRDefault="003C1A91" w:rsidP="00FE0A75">
      <w:pPr>
        <w:pStyle w:val="defaultStyle"/>
        <w:spacing w:after="0"/>
      </w:pPr>
      <w:r>
        <w:t>ж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B6790" w:rsidRDefault="003C1A91" w:rsidP="00FE0A75">
      <w:pPr>
        <w:pStyle w:val="defaultStyle"/>
        <w:spacing w:after="0"/>
      </w:pPr>
      <w:r>
        <w:t>з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изучать индивидуальные способности, интересы и склонности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ести журнал и дневники обучающихся в электронной (либо в бумажной форме)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</w:t>
      </w:r>
      <w:r>
        <w:lastRenderedPageBreak/>
        <w:t>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здорового образа жизни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защищать права и интересы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рганизовывать системную работу с обучающимися в классе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гуманизировать отношения между обучающимися, между обучающимися и педагогическими работникам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нравственные смыслы и духовные ориентиры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рганизовывать социально значимую творческую деятельность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проводить консультации, беседы с родителями (иными законными представителями)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lastRenderedPageBreak/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ести документацию (классный журнал, личные дела обучающихся, план работы классного руководителя)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регулировать межличностные отношения между обучающими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казывать помощь обучающимся в формировании коммуникативных качеств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контролировать посещаемость учебных занятий обучающими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вести необходимую документацию, связанную с выполнением возложенных обязанностей. 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B6790" w:rsidRDefault="003C1A91" w:rsidP="00FE0A75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частвовать в выявлении обучающихся, проявивших выдающиеся способност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>осуществлять подготовку обучающихся к мероприятиям, связанным с проявлением одаренности;</w:t>
      </w:r>
    </w:p>
    <w:p w:rsidR="008B6790" w:rsidRDefault="003C1A91" w:rsidP="00FE0A75">
      <w:pPr>
        <w:pStyle w:val="defaultStyle"/>
        <w:numPr>
          <w:ilvl w:val="1"/>
          <w:numId w:val="11"/>
        </w:numPr>
        <w:spacing w:after="0"/>
      </w:pPr>
      <w:r>
        <w:t xml:space="preserve">сопровождать обучающихся на мероприятия связанные с проявлением одаренности. </w:t>
      </w:r>
    </w:p>
    <w:p w:rsidR="008B6790" w:rsidRDefault="003C1A91">
      <w:pPr>
        <w:pStyle w:val="Heading2KD"/>
      </w:pPr>
      <w:r>
        <w:t>3. Права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>Учитель имеет право на: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lastRenderedPageBreak/>
        <w:t>обучение безопасным методам и приемам труда за счет средств работодателя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lastRenderedPageBreak/>
        <w:t>Учитель имеет право на: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B6790" w:rsidRDefault="003C1A91" w:rsidP="00FE0A7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: 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B6790" w:rsidRDefault="003C1A91" w:rsidP="00FE0A75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B6790" w:rsidRDefault="003C1A91">
      <w:pPr>
        <w:pStyle w:val="Heading2KD"/>
      </w:pPr>
      <w:r>
        <w:t>4. Ответственность</w:t>
      </w:r>
    </w:p>
    <w:p w:rsidR="008B6790" w:rsidRDefault="003C1A91" w:rsidP="00FE0A75">
      <w:pPr>
        <w:pStyle w:val="defaultStyle"/>
        <w:spacing w:after="0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B6790" w:rsidRDefault="003C1A91" w:rsidP="00FE0A75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8B6790" w:rsidRDefault="003C1A91" w:rsidP="00FE0A75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8B6790" w:rsidRDefault="003C1A91" w:rsidP="00FE0A75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8B6790" w:rsidRDefault="003C1A91" w:rsidP="00FE0A75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8B6790" w:rsidRDefault="003C1A91" w:rsidP="00FE0A75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7A6C69" w:rsidRDefault="007A6C69" w:rsidP="00FE0A75">
      <w:pPr>
        <w:pStyle w:val="defaultStyle"/>
        <w:spacing w:after="0"/>
        <w:rPr>
          <w:bCs/>
          <w:i/>
          <w:iCs/>
          <w:spacing w:val="1"/>
        </w:rPr>
      </w:pPr>
    </w:p>
    <w:p w:rsidR="007A6C69" w:rsidRDefault="007A6C69" w:rsidP="007A6C69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7A6C69" w:rsidRDefault="007A6C69" w:rsidP="007A6C6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7A6C69" w:rsidTr="007A6C69"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</w:tbl>
    <w:p w:rsidR="007A6C69" w:rsidRDefault="007A6C69" w:rsidP="007A6C69">
      <w:pPr>
        <w:pStyle w:val="a3"/>
        <w:ind w:left="0"/>
      </w:pPr>
    </w:p>
    <w:p w:rsidR="003C1A91" w:rsidRDefault="003C1A91" w:rsidP="007A6C69">
      <w:pPr>
        <w:pStyle w:val="defaultStyle"/>
      </w:pPr>
    </w:p>
    <w:sectPr w:rsidR="003C1A91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38" w:rsidRDefault="00FE5338" w:rsidP="006E0FDA">
      <w:pPr>
        <w:spacing w:after="0" w:line="240" w:lineRule="auto"/>
      </w:pPr>
      <w:r>
        <w:separator/>
      </w:r>
    </w:p>
  </w:endnote>
  <w:endnote w:type="continuationSeparator" w:id="1">
    <w:p w:rsidR="00FE5338" w:rsidRDefault="00FE533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38" w:rsidRDefault="00FE5338" w:rsidP="006E0FDA">
      <w:pPr>
        <w:spacing w:after="0" w:line="240" w:lineRule="auto"/>
      </w:pPr>
      <w:r>
        <w:separator/>
      </w:r>
    </w:p>
  </w:footnote>
  <w:footnote w:type="continuationSeparator" w:id="1">
    <w:p w:rsidR="00FE5338" w:rsidRDefault="00FE533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90" w:rsidRDefault="0071142A">
    <w:pPr>
      <w:jc w:val="center"/>
      <w:rPr>
        <w:sz w:val="28"/>
        <w:szCs w:val="28"/>
      </w:rPr>
    </w:pPr>
    <w:r w:rsidRPr="0071142A">
      <w:fldChar w:fldCharType="begin"/>
    </w:r>
    <w:r w:rsidR="003C1A91">
      <w:instrText>PAGE \* MERGEFORMAT</w:instrText>
    </w:r>
    <w:r w:rsidRPr="0071142A">
      <w:fldChar w:fldCharType="separate"/>
    </w:r>
    <w:r w:rsidR="00FE0A75" w:rsidRPr="00FE0A75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D" w:rsidRDefault="003C1A9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234"/>
    <w:multiLevelType w:val="multilevel"/>
    <w:tmpl w:val="DB60A88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198A77F0"/>
    <w:multiLevelType w:val="multilevel"/>
    <w:tmpl w:val="E07A2C4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430686"/>
    <w:multiLevelType w:val="multilevel"/>
    <w:tmpl w:val="1B784F6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>
    <w:nsid w:val="3E1F69E7"/>
    <w:multiLevelType w:val="hybridMultilevel"/>
    <w:tmpl w:val="3F8C6906"/>
    <w:lvl w:ilvl="0" w:tplc="42363178">
      <w:start w:val="1"/>
      <w:numFmt w:val="decimal"/>
      <w:lvlText w:val="%1."/>
      <w:lvlJc w:val="left"/>
      <w:pPr>
        <w:ind w:left="720" w:hanging="360"/>
      </w:pPr>
    </w:lvl>
    <w:lvl w:ilvl="1" w:tplc="42363178" w:tentative="1">
      <w:start w:val="1"/>
      <w:numFmt w:val="lowerLetter"/>
      <w:lvlText w:val="%2."/>
      <w:lvlJc w:val="left"/>
      <w:pPr>
        <w:ind w:left="1440" w:hanging="360"/>
      </w:pPr>
    </w:lvl>
    <w:lvl w:ilvl="2" w:tplc="42363178" w:tentative="1">
      <w:start w:val="1"/>
      <w:numFmt w:val="lowerRoman"/>
      <w:lvlText w:val="%3."/>
      <w:lvlJc w:val="right"/>
      <w:pPr>
        <w:ind w:left="2160" w:hanging="180"/>
      </w:pPr>
    </w:lvl>
    <w:lvl w:ilvl="3" w:tplc="42363178" w:tentative="1">
      <w:start w:val="1"/>
      <w:numFmt w:val="decimal"/>
      <w:lvlText w:val="%4."/>
      <w:lvlJc w:val="left"/>
      <w:pPr>
        <w:ind w:left="2880" w:hanging="360"/>
      </w:pPr>
    </w:lvl>
    <w:lvl w:ilvl="4" w:tplc="42363178" w:tentative="1">
      <w:start w:val="1"/>
      <w:numFmt w:val="lowerLetter"/>
      <w:lvlText w:val="%5."/>
      <w:lvlJc w:val="left"/>
      <w:pPr>
        <w:ind w:left="3600" w:hanging="360"/>
      </w:pPr>
    </w:lvl>
    <w:lvl w:ilvl="5" w:tplc="42363178" w:tentative="1">
      <w:start w:val="1"/>
      <w:numFmt w:val="lowerRoman"/>
      <w:lvlText w:val="%6."/>
      <w:lvlJc w:val="right"/>
      <w:pPr>
        <w:ind w:left="4320" w:hanging="180"/>
      </w:pPr>
    </w:lvl>
    <w:lvl w:ilvl="6" w:tplc="42363178" w:tentative="1">
      <w:start w:val="1"/>
      <w:numFmt w:val="decimal"/>
      <w:lvlText w:val="%7."/>
      <w:lvlJc w:val="left"/>
      <w:pPr>
        <w:ind w:left="5040" w:hanging="360"/>
      </w:pPr>
    </w:lvl>
    <w:lvl w:ilvl="7" w:tplc="42363178" w:tentative="1">
      <w:start w:val="1"/>
      <w:numFmt w:val="lowerLetter"/>
      <w:lvlText w:val="%8."/>
      <w:lvlJc w:val="left"/>
      <w:pPr>
        <w:ind w:left="5760" w:hanging="360"/>
      </w:pPr>
    </w:lvl>
    <w:lvl w:ilvl="8" w:tplc="4236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700C"/>
    <w:multiLevelType w:val="multilevel"/>
    <w:tmpl w:val="0490451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55DFC"/>
    <w:multiLevelType w:val="hybridMultilevel"/>
    <w:tmpl w:val="C4F6BB3A"/>
    <w:lvl w:ilvl="0" w:tplc="5581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D74DD"/>
    <w:rsid w:val="00361FF4"/>
    <w:rsid w:val="003B5299"/>
    <w:rsid w:val="003C1A91"/>
    <w:rsid w:val="00493A0C"/>
    <w:rsid w:val="00494386"/>
    <w:rsid w:val="004D6B48"/>
    <w:rsid w:val="004F24D7"/>
    <w:rsid w:val="00531A4E"/>
    <w:rsid w:val="00535F5A"/>
    <w:rsid w:val="00555F58"/>
    <w:rsid w:val="006E6663"/>
    <w:rsid w:val="0071142A"/>
    <w:rsid w:val="007A6C69"/>
    <w:rsid w:val="008B3AC2"/>
    <w:rsid w:val="008B6790"/>
    <w:rsid w:val="008F680D"/>
    <w:rsid w:val="00AC197E"/>
    <w:rsid w:val="00AE5434"/>
    <w:rsid w:val="00B21D59"/>
    <w:rsid w:val="00BD419F"/>
    <w:rsid w:val="00DF064E"/>
    <w:rsid w:val="00FB45FF"/>
    <w:rsid w:val="00FE0A75"/>
    <w:rsid w:val="00FE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71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1142A"/>
  </w:style>
  <w:style w:type="numbering" w:customStyle="1" w:styleId="NoListPHPDOCX">
    <w:name w:val="No List PHPDOCX"/>
    <w:uiPriority w:val="99"/>
    <w:semiHidden/>
    <w:unhideWhenUsed/>
    <w:rsid w:val="0071142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114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1142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7A6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2B54-F751-49E5-B146-096AA5F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08:00Z</dcterms:created>
  <dcterms:modified xsi:type="dcterms:W3CDTF">2022-05-21T08:36:00Z</dcterms:modified>
</cp:coreProperties>
</file>